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D3" w:rsidRPr="00B70346" w:rsidRDefault="005455D3" w:rsidP="0007088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B70346">
        <w:rPr>
          <w:rFonts w:ascii="Times New Roman" w:hAnsi="Times New Roman" w:cs="Times New Roman"/>
          <w:sz w:val="28"/>
          <w:szCs w:val="28"/>
        </w:rPr>
        <w:t xml:space="preserve"> «</w:t>
      </w:r>
      <w:r w:rsidRPr="00B70346">
        <w:rPr>
          <w:rFonts w:ascii="Times New Roman" w:hAnsi="Times New Roman" w:cs="Times New Roman"/>
          <w:b/>
          <w:sz w:val="28"/>
          <w:szCs w:val="28"/>
        </w:rPr>
        <w:t>Экскурсия по Санкт-Петербургу</w:t>
      </w:r>
      <w:r w:rsidRPr="00B70346">
        <w:rPr>
          <w:rFonts w:ascii="Times New Roman" w:hAnsi="Times New Roman" w:cs="Times New Roman"/>
          <w:sz w:val="28"/>
          <w:szCs w:val="28"/>
        </w:rPr>
        <w:t>».</w:t>
      </w:r>
    </w:p>
    <w:p w:rsidR="00070884" w:rsidRPr="00B70346" w:rsidRDefault="00070884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hAnsi="Times New Roman" w:cs="Times New Roman"/>
          <w:sz w:val="28"/>
          <w:szCs w:val="28"/>
        </w:rPr>
        <w:t xml:space="preserve">Цель: изучение </w:t>
      </w:r>
    </w:p>
    <w:p w:rsidR="005455D3" w:rsidRPr="00B70346" w:rsidRDefault="005455D3" w:rsidP="00070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346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Pr="00B70346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, развитие речевое, познавательно</w:t>
      </w:r>
      <w:r w:rsidR="0032691F" w:rsidRPr="00B70346">
        <w:rPr>
          <w:rFonts w:ascii="Times New Roman" w:hAnsi="Times New Roman" w:cs="Times New Roman"/>
          <w:sz w:val="28"/>
          <w:szCs w:val="28"/>
        </w:rPr>
        <w:t>е, социально-коммуникативное.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лять  расширять представления  детей Санкт-Петербурге; 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различать памятники архитектуры, правильно их называть;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кругозор детей через ознакомление детей с новыми объектами города;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: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процессы детей: внимание, память, мышление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ые: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связной речи, артикуляционного аппарата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му и пассивному словарю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любви к окружающему миру, бережное отношение к 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 архитектуры.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 проектор; презентация «Санкт-Петербург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с видами Санкт-Петербурга.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ая игра «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город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70346">
        <w:rPr>
          <w:rFonts w:ascii="Times New Roman" w:eastAsia="Times New Roman" w:hAnsi="Times New Roman" w:cs="Times New Roman"/>
          <w:sz w:val="28"/>
          <w:szCs w:val="28"/>
        </w:rPr>
        <w:t xml:space="preserve">Я знаю 5 названий 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</w:rPr>
        <w:t>улиц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к называется?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исовывание с фотографий города. 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ние иллюстраций.</w:t>
      </w:r>
    </w:p>
    <w:p w:rsidR="005455D3" w:rsidRPr="00B70346" w:rsidRDefault="005455D3" w:rsidP="0007088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B70346">
        <w:rPr>
          <w:sz w:val="28"/>
          <w:szCs w:val="28"/>
        </w:rPr>
        <w:t>-</w:t>
      </w:r>
      <w:r w:rsidRPr="00B70346">
        <w:rPr>
          <w:b w:val="0"/>
          <w:sz w:val="28"/>
          <w:szCs w:val="28"/>
        </w:rPr>
        <w:t xml:space="preserve">Чтение </w:t>
      </w:r>
      <w:r w:rsidR="0032691F" w:rsidRPr="00B70346">
        <w:rPr>
          <w:b w:val="0"/>
          <w:sz w:val="28"/>
          <w:szCs w:val="28"/>
        </w:rPr>
        <w:t>стихотворения «Моему городу», «Эрмитаж», стихи А.С Пушкина</w:t>
      </w:r>
      <w:r w:rsidRPr="00B70346">
        <w:rPr>
          <w:b w:val="0"/>
          <w:sz w:val="28"/>
          <w:szCs w:val="28"/>
        </w:rPr>
        <w:t xml:space="preserve"> «</w:t>
      </w:r>
      <w:r w:rsidR="0032691F" w:rsidRPr="00B70346">
        <w:rPr>
          <w:b w:val="0"/>
          <w:sz w:val="28"/>
          <w:szCs w:val="28"/>
        </w:rPr>
        <w:t xml:space="preserve">Люблю тебя, Петра творенье» </w:t>
      </w:r>
      <w:r w:rsidR="0032691F" w:rsidRPr="00B70346">
        <w:rPr>
          <w:b w:val="0"/>
          <w:sz w:val="28"/>
          <w:szCs w:val="28"/>
          <w:shd w:val="clear" w:color="auto" w:fill="FFFFFF"/>
        </w:rPr>
        <w:t>из поэмы «Медный всадник»</w:t>
      </w:r>
      <w:r w:rsidRPr="00B70346">
        <w:rPr>
          <w:b w:val="0"/>
          <w:sz w:val="28"/>
          <w:szCs w:val="28"/>
        </w:rPr>
        <w:t>»,</w:t>
      </w:r>
      <w:r w:rsidRPr="00B70346">
        <w:rPr>
          <w:sz w:val="28"/>
          <w:szCs w:val="28"/>
        </w:rPr>
        <w:t xml:space="preserve"> 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учивание стихов о 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е</w:t>
      </w:r>
    </w:p>
    <w:p w:rsidR="005455D3" w:rsidRPr="00B70346" w:rsidRDefault="005455D3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</w:t>
      </w:r>
      <w:r w:rsidR="0032691F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дки </w:t>
      </w:r>
    </w:p>
    <w:p w:rsidR="009010E2" w:rsidRPr="00B70346" w:rsidRDefault="009010E2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сни о Санкт-Петербурге </w:t>
      </w:r>
    </w:p>
    <w:p w:rsidR="009010E2" w:rsidRPr="00B70346" w:rsidRDefault="009010E2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символики города - герб, гимн.</w:t>
      </w:r>
    </w:p>
    <w:p w:rsidR="009010E2" w:rsidRPr="00B70346" w:rsidRDefault="009010E2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 об осени, о характерных изменениях в природе.</w:t>
      </w:r>
    </w:p>
    <w:p w:rsid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5D3" w:rsidRP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технологии: </w:t>
      </w:r>
    </w:p>
    <w:p w:rsid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</w:p>
    <w:p w:rsid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</w:p>
    <w:p w:rsid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ОР </w:t>
      </w:r>
    </w:p>
    <w:p w:rsidR="00B70346" w:rsidRP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</w:t>
      </w: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46" w:rsidRPr="00B70346" w:rsidRDefault="00B70346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1F" w:rsidRPr="00B70346" w:rsidRDefault="0032691F" w:rsidP="0007088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010E2" w:rsidRPr="00B70346" w:rsidSect="00A14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91F" w:rsidRPr="00B70346" w:rsidRDefault="0032691F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НОД</w:t>
      </w:r>
      <w:r w:rsidR="009010E2"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10E2" w:rsidRPr="00B70346" w:rsidRDefault="009010E2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ца Осень к нам в гости пришла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е краски она принесла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лько взмахнула невидимой кистью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иг разноцветными стали все листья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 стелет перед нами, свой ковер осенний сад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 листьев под ногами. Это значит – листопад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званивают льдинки, уже прохладна синева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исят на паутинке, ее прощальные слова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– самое волшебное, самое красивое время года. Это время, когда все вокруг сверкает яркими красками. И именно в такую чудесную погоду я хочу пригласить всех на необычную прогулку по осеннему Петербургу, городу дворцов и парков, старинных зданий и памятников. И Петербург расс</w:t>
      </w:r>
      <w:r w:rsidR="009010E2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 нам свою осеннюю сказку. (Дети читают выученные стихи)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A95C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310F5B"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F5B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инксы, львы, грифоны, кони, место есть здесь и Горгоне.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фов и легенд, интересно будет всем!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ек, не перечесть, а мостов здесь сколько есть!</w:t>
      </w: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«Осень в городе моем».</w:t>
      </w: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нем нашу экскурсию с небольшого испытания. Я хочу убедиться, что вы хорошо знаете свой город. Сейчас я загадаю вам загадки. Вы должны отгадать загадку и найти соответствующую иллюстрацию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городов в России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ственных, важных и красивых.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такой прекрасный град,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удный, чудный Летний сад.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 сих пор стоят дворцы,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одные есть мосты. Великолепные соборы.</w:t>
      </w:r>
    </w:p>
    <w:p w:rsidR="00A95C7D" w:rsidRPr="00B70346" w:rsidRDefault="00A95C7D" w:rsidP="00A95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это за город?</w:t>
      </w: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оскошные дворцы, все богатствами полны!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оит на островах, на красивых берегах.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первый основал. Петербургом град назвал!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310F5B"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чень любим город свой. Сияет солнце над Невой.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ждь стучит в окно. Его мы любим все равно.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этом городе живем. Он растет и мы растем.</w:t>
      </w:r>
    </w:p>
    <w:p w:rsidR="00A95C7D" w:rsidRPr="00B70346" w:rsidRDefault="009010E2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10F5B"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</w:t>
      </w:r>
      <w:r w:rsidRPr="00B7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стайками летят, в Петербурге – листопад</w:t>
      </w:r>
      <w:r w:rsidR="00A95C7D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м городе мосты небывалой красоты</w:t>
      </w: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нем садов, дворцов, рассказать не хватит слов</w:t>
      </w: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живем мы с вами, дети, в лучшем городе на свете</w:t>
      </w: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ом городе Петра, нам узнать о нем пора.</w:t>
      </w:r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10E2" w:rsidRPr="00B70346" w:rsidRDefault="009010E2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казывают на нужную картинку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A95C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давно в России царь, очень мудрый государь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троне не сидел, делал за день по сто дел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л побед немало, мореходом был бывалым.</w:t>
      </w:r>
    </w:p>
    <w:p w:rsidR="00310F5B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потник и кузнец, кто был царь тот удалец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эта главная, площадь эта славная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ть на ней все рады, здесь проводятся парады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демонстранты, играют оркестранты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здесь гуляния, на лошадях катания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она и старая, но выглядит, как новая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наша главная по имени</w:t>
      </w:r>
      <w:r w:rsidR="00310F5B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из бронзы, честь царю хвала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конь как ветер, тянет удила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 сидит герой, он красивый молодой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амять в честь Петра – много сделал он добра.</w:t>
      </w:r>
    </w:p>
    <w:p w:rsidR="00310F5B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ет воин в будни, в праздник, и зовется 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лушают музыкальное произведение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</w:t>
      </w:r>
      <w:r w:rsidRPr="00B70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овая!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ый всадник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20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Ребята давайте вспомним, как появился наш город, какая постройка была самая первая. Давайте мы с</w:t>
      </w:r>
      <w:r w:rsidR="00A95C7D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играем в игру, которая напом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 нам, как появился наш город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D20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 болоту Петр шел». С помощью считалки выбирается "Пётр"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ка: Есть, есть, есть, есть в Петербурге сто чудес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йдём с тобой гулять, будем чудеса считать: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"Медный всадник", Эрмитаж, золотой кораблик наш,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 дворцовый разводной, над красавицей Невой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ерит - выходи, эти чудеса найди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оту Пётр шёл. Остров Заячий нашел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звал рабочий люд, и построил крепость тут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 новая стоит, пушками врагам грозит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сталось зайцев там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пушек испугались, по кусточкам разбежались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310F5B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5B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нашу экскурсию, а отправимся мы по городу пешком, и поможет нам в этом наша веселая песенка. Петербург славитс</w:t>
      </w:r>
      <w:r w:rsidR="00310F5B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только своей архитектурой, а еще 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ыми дождями. Мы с вами уже привыкли к такой погоде и всегда носим с собой зонты».</w:t>
      </w:r>
    </w:p>
    <w:p w:rsidR="00A26D20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«По городу», дети подпевают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7D" w:rsidRPr="00B70346" w:rsidRDefault="00A95C7D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шли с вами весь Невский пр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ект и оказались на Дворцовой площади, а теперь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золотой по аллее гуляет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голубой, по зонту ударяет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струится по лужам и стеклам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ица наша уже вся промокла 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нут деревья, мокнут машины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офоры, и магазины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напевает нам песню свою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месте с ним подпеваем её.</w:t>
      </w: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5B" w:rsidRPr="00B70346" w:rsidRDefault="00310F5B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внимательно мою следующую загадку»:</w:t>
      </w:r>
    </w:p>
    <w:p w:rsidR="00FA25C6" w:rsidRPr="00B70346" w:rsidRDefault="00FA25C6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Дворцовой стоит он много лет.</w:t>
      </w:r>
    </w:p>
    <w:p w:rsidR="00310F5B" w:rsidRPr="00B70346" w:rsidRDefault="00FA25C6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 восхищаются, здесь равнодушных нет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ных стран художники картины привезли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х полотна дивные увидеть все могли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го здесь только нету: знаменитые портреты,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е вазы, украшения в алмазах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был он для царей, а теперь тут стал музей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, это ваш Петербургский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. А как иначе можно назвать?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20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можно увидеть самые лучшие и знаменитые произведения художников, скульпторов, здесь очень часто проходят интересные выставки. На одной из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мы с вами сейчас побываем.</w:t>
      </w:r>
    </w:p>
    <w:p w:rsidR="00A26D20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йди ошибку</w:t>
      </w: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люстрации известных детям картин, на которых изменены или добавлены детали). Ваша задача - найти все ошибки на картинах!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продолжаем нашу экскурсию, а продолжим мы ее дальше на речном трамвайчике, и помо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м в этом веселая песенка</w:t>
      </w:r>
    </w:p>
    <w:p w:rsidR="00FA25C6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: «Экскурсия»</w:t>
      </w:r>
    </w:p>
    <w:p w:rsidR="00A26D20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вы знаете, сколько рек в нашем городе? Их почти 60 рек, а если считать ручьи и каналы то более 80. Какие реки вы знаете?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Санкт Петербург называют городом морской славы.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мотик</w:t>
      </w:r>
      <w:proofErr w:type="spellEnd"/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него болит животик.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доктора сбежал и в Фонтанку упал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ку - бух, а вода из речки - плюх!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ся, к речке Мойке он помчался.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йку – плюх, а вода из Мойки - бух!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ся, и к реке Неве помчался.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итаж!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дворец.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ку - бух, а вода из речки - плюх!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сь тут наводненье, вся вода пришла в движенье!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ода, и там вода! Разбегайтесь, кто куда!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 сколько в нашем городе мостов 342. Какие мосты вы знаете?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ст украшают кони?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латые грифоны стоят на п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 какого моста?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самый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мост в городе?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"Цветные" мосты го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?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оло Зимнего дворца находится разводной мо</w:t>
      </w:r>
      <w:r w:rsidR="00FA25C6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и он называется.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ыре сфинкса, лежащих на гранитных постаментах, "охраняют". 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 любите играть? </w:t>
      </w:r>
    </w:p>
    <w:p w:rsidR="009F67C1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для вас не</w:t>
      </w:r>
      <w:r w:rsidR="009F67C1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игры. Давайте поиграем!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грой дети выбирают водящего с помощью считалки "Грифоны"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Банковском мосту, есть грифоны на посту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ифонов не боюсь, по мосту сто раз пройдусь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йду сто первый раз, оживут грифоны враз: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м очень надоел, лучше б дома посидел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не мелькай и на туче полетай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твером меня схватили, да на тучу посадили.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ерит – выходи и на небо погляди!</w:t>
      </w:r>
    </w:p>
    <w:p w:rsidR="00A26D20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Каменный лев 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 из камня любит спать. Будем годы мы считать: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спит, два – спит, двадцать лет подряд храпит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йдёт сто пятьдесят, переловит всех ребят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берегись, в лапы льву не попадись!</w:t>
      </w:r>
    </w:p>
    <w:p w:rsidR="00A26D20" w:rsidRPr="00B70346" w:rsidRDefault="00A26D20" w:rsidP="00070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всех не отпущу, в камень твердый превращу!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, </w:t>
      </w: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хтинский</w:t>
      </w:r>
      <w:proofErr w:type="spellEnd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ржевой...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ков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 Красный, Синий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овый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ский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!</w:t>
      </w: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C6" w:rsidRPr="00B70346" w:rsidRDefault="00FA25C6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20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гулял по Дворцовому мосту? (показ иллюстрации). У моста есть опоры, пролеты, решетки?</w:t>
      </w: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е опоры раньше называли 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ми. Как вы думаете почему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а у Дворцового моста </w:t>
      </w:r>
      <w:r w:rsidR="009F67C1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екрет, хотите его узнать?</w:t>
      </w: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</w:t>
      </w:r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</w:t>
      </w:r>
      <w:proofErr w:type="spellEnd"/>
      <w:r w:rsidR="00A26D20"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екрет Дворцового моста» </w:t>
      </w: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 и подошла наша экскурсия к концу.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казали очень хорошие знания можно считать вас хорошими учениками школы петербургских наук. </w:t>
      </w:r>
    </w:p>
    <w:p w:rsidR="00A26D20" w:rsidRPr="00B70346" w:rsidRDefault="00A26D20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ручить детям сувениры на Петербургскую тематику. </w:t>
      </w:r>
    </w:p>
    <w:p w:rsidR="005860D3" w:rsidRPr="00B70346" w:rsidRDefault="005860D3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похожи на быков?)</w:t>
      </w:r>
    </w:p>
    <w:p w:rsidR="009F67C1" w:rsidRPr="00B70346" w:rsidRDefault="009F67C1" w:rsidP="0007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C1" w:rsidRPr="00B70346" w:rsidRDefault="009F67C1" w:rsidP="00070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sectPr w:rsidR="009F67C1" w:rsidRPr="00B70346" w:rsidSect="009010E2">
      <w:type w:val="continuous"/>
      <w:pgSz w:w="11906" w:h="16838"/>
      <w:pgMar w:top="1134" w:right="566" w:bottom="1134" w:left="1701" w:header="708" w:footer="708" w:gutter="0"/>
      <w:cols w:num="2" w:sep="1" w:space="113" w:equalWidth="0">
        <w:col w:w="5727" w:space="113"/>
        <w:col w:w="379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A26D20"/>
    <w:rsid w:val="0002005E"/>
    <w:rsid w:val="00070884"/>
    <w:rsid w:val="00123A0F"/>
    <w:rsid w:val="00310F5B"/>
    <w:rsid w:val="0032691F"/>
    <w:rsid w:val="004E19F4"/>
    <w:rsid w:val="005455D3"/>
    <w:rsid w:val="005860D3"/>
    <w:rsid w:val="008D6139"/>
    <w:rsid w:val="009010E2"/>
    <w:rsid w:val="009F67C1"/>
    <w:rsid w:val="00A146A0"/>
    <w:rsid w:val="00A26D20"/>
    <w:rsid w:val="00A95C7D"/>
    <w:rsid w:val="00B20362"/>
    <w:rsid w:val="00B70346"/>
    <w:rsid w:val="00E545B6"/>
    <w:rsid w:val="00FA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A0"/>
  </w:style>
  <w:style w:type="paragraph" w:styleId="1">
    <w:name w:val="heading 1"/>
    <w:basedOn w:val="a"/>
    <w:link w:val="10"/>
    <w:uiPriority w:val="9"/>
    <w:qFormat/>
    <w:rsid w:val="00A26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6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6771-FD78-4BCF-8EB9-1DC5365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ешкина</cp:lastModifiedBy>
  <cp:revision>2</cp:revision>
  <cp:lastPrinted>2016-01-18T10:37:00Z</cp:lastPrinted>
  <dcterms:created xsi:type="dcterms:W3CDTF">2016-03-18T10:52:00Z</dcterms:created>
  <dcterms:modified xsi:type="dcterms:W3CDTF">2016-03-18T10:52:00Z</dcterms:modified>
</cp:coreProperties>
</file>